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AA7" w:rsidRDefault="00971684">
      <w:pPr>
        <w:jc w:val="center"/>
      </w:pPr>
      <w:r>
        <w:rPr>
          <w:rFonts w:ascii="Aptos" w:hAnsi="Aptos"/>
          <w:color w:val="000000"/>
          <w:sz w:val="44"/>
        </w:rPr>
        <w:t>Unveiling the Secrets of Dark Matter</w:t>
      </w:r>
    </w:p>
    <w:p w:rsidR="002E2AA7" w:rsidRDefault="00971684">
      <w:pPr>
        <w:pStyle w:val="NoSpacing"/>
        <w:jc w:val="center"/>
      </w:pPr>
      <w:r>
        <w:rPr>
          <w:rFonts w:ascii="Aptos" w:hAnsi="Aptos"/>
          <w:color w:val="000000"/>
          <w:sz w:val="36"/>
        </w:rPr>
        <w:t>Neil DeGrasse Tyson</w:t>
      </w:r>
    </w:p>
    <w:p w:rsidR="002E2AA7" w:rsidRDefault="00971684">
      <w:pPr>
        <w:jc w:val="center"/>
      </w:pPr>
      <w:r>
        <w:rPr>
          <w:rFonts w:ascii="Aptos" w:hAnsi="Aptos"/>
          <w:color w:val="000000"/>
          <w:sz w:val="32"/>
        </w:rPr>
        <w:t>neildegrassetyson_astrophysicist@space</w:t>
      </w:r>
      <w:r w:rsidR="009F69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E2AA7" w:rsidRDefault="002E2AA7"/>
    <w:p w:rsidR="002E2AA7" w:rsidRDefault="00971684">
      <w:r>
        <w:rPr>
          <w:rFonts w:ascii="Aptos" w:hAnsi="Aptos"/>
          <w:color w:val="000000"/>
          <w:sz w:val="24"/>
        </w:rPr>
        <w:t>Hidden within the vast expanse of the cosmos lies a mysterious entity known as dark matter, an enigmatic substance that has eluded our full understanding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the universe, exerting a gravitational influence beyond that accounted for by visible matter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invisible nature, dark matter plays a significant role in shaping the structure and evolution of galaxies, clusters, and the cosmos as a whole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journey to unravel the secrets of dark matter is a quest to comprehend one of the greatest cosmic enigmas of our time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a series of detailed observations and advanced simulations, astronomers and physicists have pieced together clues about the properties and behavior of dark matter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ies of galaxy dynamics and gravitational lensing have revealed the presence of a substantial amount of unseen mass, suggesting the existence of dark matter halos surrounding galaxies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effects have been detected in the motion of stars within galaxies, providing evidence for its invisible presence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observations of the cosmic microwave background radiation, the remnant glow from the early universe, have hinted at the possible nature of dark matter as a cold and collisionless material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nature of dark matter remains a tantalizing mystery, challenging our current understanding of physics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theories propose that it consists of weakly interacting particles, such as axions or sterile neutrinos, while others suggest that it is a manifestation of extra dimensions beyond our observable realm</w:t>
      </w:r>
      <w:r w:rsidR="009F69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otic candidates for dark matter continue to drive innovation in theoretical physics and experimental techniques, as scientists strive to unravel the elusive secrets of this enigmatic substance</w:t>
      </w:r>
      <w:r w:rsidR="009F69A2">
        <w:rPr>
          <w:rFonts w:ascii="Aptos" w:hAnsi="Aptos"/>
          <w:color w:val="000000"/>
          <w:sz w:val="24"/>
        </w:rPr>
        <w:t>.</w:t>
      </w:r>
    </w:p>
    <w:p w:rsidR="002E2AA7" w:rsidRDefault="00971684">
      <w:r>
        <w:rPr>
          <w:rFonts w:ascii="Aptos" w:hAnsi="Aptos"/>
          <w:color w:val="000000"/>
          <w:sz w:val="28"/>
        </w:rPr>
        <w:t>Summary</w:t>
      </w:r>
    </w:p>
    <w:p w:rsidR="002E2AA7" w:rsidRDefault="00971684">
      <w:r>
        <w:rPr>
          <w:rFonts w:ascii="Aptos" w:hAnsi="Aptos"/>
          <w:color w:val="000000"/>
        </w:rPr>
        <w:t>The quest to understand dark matter is a captivating journey into the unknown, pushing the boundaries of our knowledge about the universe</w:t>
      </w:r>
      <w:r w:rsidR="009F69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s, simulations, and theoretical exploration, scientists are inching closer to unraveling the mysteries surrounding this invisible entity</w:t>
      </w:r>
      <w:r w:rsidR="009F69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galaxy dynamics to the cosmic microwave </w:t>
      </w:r>
      <w:r>
        <w:rPr>
          <w:rFonts w:ascii="Aptos" w:hAnsi="Aptos"/>
          <w:color w:val="000000"/>
        </w:rPr>
        <w:lastRenderedPageBreak/>
        <w:t>background radiation, a multitude of clues have emerged, hinting at the existence and properties of dark matter</w:t>
      </w:r>
      <w:r w:rsidR="009F69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hunt for the nature of dark matter continues, promising to reshape our comprehension of the cosmos and deepen our understanding of the fundamental laws governing the universe</w:t>
      </w:r>
      <w:r w:rsidR="009F69A2">
        <w:rPr>
          <w:rFonts w:ascii="Aptos" w:hAnsi="Aptos"/>
          <w:color w:val="000000"/>
        </w:rPr>
        <w:t>.</w:t>
      </w:r>
    </w:p>
    <w:sectPr w:rsidR="002E2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590115">
    <w:abstractNumId w:val="8"/>
  </w:num>
  <w:num w:numId="2" w16cid:durableId="485828935">
    <w:abstractNumId w:val="6"/>
  </w:num>
  <w:num w:numId="3" w16cid:durableId="1879587821">
    <w:abstractNumId w:val="5"/>
  </w:num>
  <w:num w:numId="4" w16cid:durableId="1055740282">
    <w:abstractNumId w:val="4"/>
  </w:num>
  <w:num w:numId="5" w16cid:durableId="39983831">
    <w:abstractNumId w:val="7"/>
  </w:num>
  <w:num w:numId="6" w16cid:durableId="1917397843">
    <w:abstractNumId w:val="3"/>
  </w:num>
  <w:num w:numId="7" w16cid:durableId="1532495816">
    <w:abstractNumId w:val="2"/>
  </w:num>
  <w:num w:numId="8" w16cid:durableId="488374340">
    <w:abstractNumId w:val="1"/>
  </w:num>
  <w:num w:numId="9" w16cid:durableId="189126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AA7"/>
    <w:rsid w:val="00326F90"/>
    <w:rsid w:val="00971684"/>
    <w:rsid w:val="009F69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